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0A95" w14:textId="77777777" w:rsidR="00A03453" w:rsidRPr="00F56544" w:rsidRDefault="00A03453" w:rsidP="0039414C">
      <w:pPr>
        <w:spacing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 xml:space="preserve">VI FERIA REGIONAL DE CIENCIA, TECNOLOGÍA E INNOVACIÓN UNAT </w:t>
      </w:r>
      <w:r w:rsidR="00F56544">
        <w:rPr>
          <w:rFonts w:ascii="Arial" w:hAnsi="Arial" w:cs="Arial"/>
          <w:b/>
          <w:color w:val="EE0000"/>
        </w:rPr>
        <w:t>20</w:t>
      </w:r>
      <w:r w:rsidR="003E4323">
        <w:rPr>
          <w:rFonts w:ascii="Arial" w:hAnsi="Arial" w:cs="Arial"/>
          <w:b/>
          <w:color w:val="EE0000"/>
        </w:rPr>
        <w:t>2</w:t>
      </w:r>
      <w:r w:rsidR="00F56544">
        <w:rPr>
          <w:rFonts w:ascii="Arial" w:hAnsi="Arial" w:cs="Arial"/>
          <w:b/>
          <w:color w:val="EE0000"/>
        </w:rPr>
        <w:t>6</w:t>
      </w:r>
    </w:p>
    <w:p w14:paraId="7086A628" w14:textId="77777777" w:rsidR="00A03453" w:rsidRPr="00F56544" w:rsidRDefault="00A03453" w:rsidP="0039414C">
      <w:pPr>
        <w:spacing w:after="240"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>FICTI 2026</w:t>
      </w:r>
    </w:p>
    <w:p w14:paraId="78A136ED" w14:textId="77777777" w:rsidR="00A03453" w:rsidRPr="0039414C" w:rsidRDefault="00A03453" w:rsidP="00F5654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9414C">
        <w:rPr>
          <w:rFonts w:ascii="Arial" w:hAnsi="Arial" w:cs="Arial"/>
          <w:b/>
          <w:i/>
          <w:sz w:val="20"/>
          <w:szCs w:val="20"/>
        </w:rPr>
        <w:t>Importante</w:t>
      </w:r>
      <w:r w:rsidRPr="0039414C">
        <w:rPr>
          <w:rFonts w:ascii="Arial" w:hAnsi="Arial" w:cs="Arial"/>
          <w:i/>
          <w:sz w:val="20"/>
          <w:szCs w:val="20"/>
        </w:rPr>
        <w:t>:</w:t>
      </w:r>
    </w:p>
    <w:p w14:paraId="5BC51F9A" w14:textId="77777777" w:rsidR="00A03453" w:rsidRPr="0039414C" w:rsidRDefault="00A03453" w:rsidP="00F8166B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9414C">
        <w:rPr>
          <w:rFonts w:ascii="Arial" w:hAnsi="Arial" w:cs="Arial"/>
          <w:i/>
          <w:sz w:val="16"/>
          <w:szCs w:val="16"/>
        </w:rPr>
        <w:t>Asegúrese de consignar los datos reales de cada persona registrada, dicha información se empleará en la evaluación y certificación.</w:t>
      </w:r>
    </w:p>
    <w:p w14:paraId="345A3A60" w14:textId="77777777" w:rsidR="00A03453" w:rsidRDefault="00A03453" w:rsidP="003E4323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9414C">
        <w:rPr>
          <w:rFonts w:ascii="Arial" w:hAnsi="Arial" w:cs="Arial"/>
          <w:i/>
          <w:sz w:val="16"/>
          <w:szCs w:val="16"/>
        </w:rPr>
        <w:t xml:space="preserve">Para validar su inscripción envié el archivo en formato PDF en la plataforma de </w:t>
      </w:r>
      <w:hyperlink r:id="rId8" w:history="1">
        <w:r w:rsidR="004A747C" w:rsidRPr="0039414C">
          <w:rPr>
            <w:rStyle w:val="Hipervnculo"/>
            <w:rFonts w:ascii="Arial" w:hAnsi="Arial" w:cs="Arial"/>
            <w:sz w:val="16"/>
            <w:szCs w:val="16"/>
          </w:rPr>
          <w:t>https://forms.gle/sjSYvKYmK6UWThgL6</w:t>
        </w:r>
      </w:hyperlink>
      <w:r w:rsidR="004A747C" w:rsidRPr="0039414C">
        <w:rPr>
          <w:rFonts w:ascii="Arial" w:hAnsi="Arial" w:cs="Arial"/>
          <w:sz w:val="16"/>
          <w:szCs w:val="16"/>
        </w:rPr>
        <w:t xml:space="preserve"> </w:t>
      </w:r>
      <w:r w:rsidR="0025593D" w:rsidRPr="0039414C">
        <w:rPr>
          <w:rFonts w:ascii="Arial" w:hAnsi="Arial" w:cs="Arial"/>
          <w:i/>
          <w:sz w:val="16"/>
          <w:szCs w:val="16"/>
        </w:rPr>
        <w:t>además deberá de registrar todos los campos de manera obligatoria, caso contario será invalidad su inscripción</w:t>
      </w:r>
      <w:r w:rsidR="0025593D" w:rsidRPr="00F56544">
        <w:rPr>
          <w:rFonts w:ascii="Arial" w:hAnsi="Arial" w:cs="Arial"/>
          <w:i/>
          <w:sz w:val="20"/>
          <w:szCs w:val="20"/>
        </w:rPr>
        <w:t>.</w:t>
      </w:r>
    </w:p>
    <w:p w14:paraId="047E5024" w14:textId="77777777" w:rsidR="003E4323" w:rsidRPr="003E4323" w:rsidRDefault="003E4323" w:rsidP="003E4323">
      <w:pPr>
        <w:pStyle w:val="Prrafodelista"/>
        <w:widowControl/>
        <w:numPr>
          <w:ilvl w:val="0"/>
          <w:numId w:val="28"/>
        </w:numPr>
        <w:autoSpaceDE/>
        <w:autoSpaceDN/>
        <w:spacing w:after="2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E4323">
        <w:rPr>
          <w:rFonts w:ascii="Arial" w:hAnsi="Arial" w:cs="Arial"/>
          <w:i/>
          <w:sz w:val="16"/>
          <w:szCs w:val="16"/>
        </w:rPr>
        <w:t>Los proyectos correctamente inscritos serán evaluados para su publicación en el libro de resúmenes de la Edición FICTI 2026.</w:t>
      </w:r>
    </w:p>
    <w:p w14:paraId="7CD531B1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INSTITUCIÓN/EMPRESA: </w:t>
      </w:r>
    </w:p>
    <w:tbl>
      <w:tblPr>
        <w:tblStyle w:val="Tablaconcuadrcula"/>
        <w:tblW w:w="4927" w:type="pct"/>
        <w:tblInd w:w="108" w:type="dxa"/>
        <w:tblLook w:val="04A0" w:firstRow="1" w:lastRow="0" w:firstColumn="1" w:lastColumn="0" w:noHBand="0" w:noVBand="1"/>
      </w:tblPr>
      <w:tblGrid>
        <w:gridCol w:w="9013"/>
      </w:tblGrid>
      <w:tr w:rsidR="00A03453" w:rsidRPr="00F56544" w14:paraId="4DA2B107" w14:textId="77777777" w:rsidTr="00F33164">
        <w:tc>
          <w:tcPr>
            <w:tcW w:w="5000" w:type="pct"/>
          </w:tcPr>
          <w:p w14:paraId="19E0517C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6E2F1C" w14:textId="77777777"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F122FA6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NOMBRE DE</w:t>
      </w:r>
      <w:r w:rsidR="003E4323">
        <w:rPr>
          <w:rFonts w:ascii="Arial" w:hAnsi="Arial" w:cs="Arial"/>
          <w:b/>
          <w:bCs/>
          <w:sz w:val="20"/>
          <w:szCs w:val="20"/>
        </w:rPr>
        <w:t>L</w:t>
      </w:r>
      <w:r w:rsidRPr="00F56544">
        <w:rPr>
          <w:rFonts w:ascii="Arial" w:hAnsi="Arial" w:cs="Arial"/>
          <w:b/>
          <w:bCs/>
          <w:sz w:val="20"/>
          <w:szCs w:val="20"/>
        </w:rPr>
        <w:t xml:space="preserve">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14:paraId="17AF2591" w14:textId="77777777" w:rsidTr="00F33164">
        <w:tc>
          <w:tcPr>
            <w:tcW w:w="5000" w:type="pct"/>
          </w:tcPr>
          <w:p w14:paraId="17BAAB21" w14:textId="77777777" w:rsidR="00A03453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43D0D3" w14:textId="77777777" w:rsidR="00875B48" w:rsidRPr="00F56544" w:rsidRDefault="00875B48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40E958" w14:textId="77777777"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449B41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CATEGORÍA </w:t>
      </w:r>
      <w:r w:rsidR="003E4323">
        <w:rPr>
          <w:rFonts w:ascii="Arial" w:hAnsi="Arial" w:cs="Arial"/>
          <w:b/>
          <w:bCs/>
          <w:sz w:val="20"/>
          <w:szCs w:val="20"/>
        </w:rPr>
        <w:t xml:space="preserve">DEL PROYECT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Marque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 donde corresponda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1416"/>
        <w:gridCol w:w="1524"/>
        <w:gridCol w:w="1739"/>
        <w:gridCol w:w="1135"/>
        <w:gridCol w:w="1983"/>
        <w:gridCol w:w="1242"/>
      </w:tblGrid>
      <w:tr w:rsidR="00A03453" w:rsidRPr="00F56544" w14:paraId="67091874" w14:textId="77777777" w:rsidTr="00F33164">
        <w:tc>
          <w:tcPr>
            <w:tcW w:w="783" w:type="pct"/>
            <w:shd w:val="clear" w:color="auto" w:fill="640000"/>
            <w:vAlign w:val="center"/>
          </w:tcPr>
          <w:p w14:paraId="6104CEA0" w14:textId="77777777" w:rsidR="00A03453" w:rsidRPr="0039414C" w:rsidRDefault="0039414C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  <w:r w:rsidR="00A03453" w:rsidRPr="0039414C">
              <w:rPr>
                <w:rFonts w:ascii="Arial" w:hAnsi="Arial" w:cs="Arial"/>
                <w:b/>
                <w:bCs/>
                <w:sz w:val="16"/>
                <w:szCs w:val="16"/>
              </w:rPr>
              <w:t>Región</w:t>
            </w:r>
          </w:p>
        </w:tc>
        <w:tc>
          <w:tcPr>
            <w:tcW w:w="843" w:type="pct"/>
            <w:vAlign w:val="center"/>
          </w:tcPr>
          <w:p w14:paraId="1077AAF1" w14:textId="77777777"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640000"/>
            <w:vAlign w:val="center"/>
          </w:tcPr>
          <w:p w14:paraId="59E598B8" w14:textId="77777777"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14C">
              <w:rPr>
                <w:rFonts w:ascii="Arial" w:hAnsi="Arial" w:cs="Arial"/>
                <w:b/>
                <w:bCs/>
                <w:sz w:val="16"/>
                <w:szCs w:val="16"/>
              </w:rPr>
              <w:t>Categoría Educación Superior</w:t>
            </w:r>
          </w:p>
        </w:tc>
        <w:tc>
          <w:tcPr>
            <w:tcW w:w="628" w:type="pct"/>
            <w:vAlign w:val="center"/>
          </w:tcPr>
          <w:p w14:paraId="5820BB63" w14:textId="77777777"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640000"/>
            <w:vAlign w:val="center"/>
          </w:tcPr>
          <w:p w14:paraId="7AC1980F" w14:textId="77777777"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Educación </w:t>
            </w:r>
            <w:r w:rsidR="0039414C">
              <w:rPr>
                <w:rFonts w:ascii="Arial" w:hAnsi="Arial" w:cs="Arial"/>
                <w:b/>
                <w:bCs/>
                <w:sz w:val="16"/>
                <w:szCs w:val="16"/>
              </w:rPr>
              <w:t>Básica</w:t>
            </w:r>
          </w:p>
        </w:tc>
        <w:tc>
          <w:tcPr>
            <w:tcW w:w="687" w:type="pct"/>
            <w:vAlign w:val="center"/>
          </w:tcPr>
          <w:p w14:paraId="6FF36225" w14:textId="77777777"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FC1373" w14:textId="77777777"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82FF89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RESUMEN DEL PROYECT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Máxim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200 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>palabras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14:paraId="53F72D97" w14:textId="77777777" w:rsidTr="00F33164">
        <w:tc>
          <w:tcPr>
            <w:tcW w:w="5000" w:type="pct"/>
          </w:tcPr>
          <w:p w14:paraId="6B922606" w14:textId="77777777" w:rsidR="00F33164" w:rsidRPr="00F56544" w:rsidRDefault="00F56544" w:rsidP="00F56544">
            <w:pPr>
              <w:spacing w:line="276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El resumen debe de estar en los idiomas </w:t>
            </w:r>
            <w:proofErr w:type="gramStart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Español</w:t>
            </w:r>
            <w:proofErr w:type="gramEnd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e </w:t>
            </w:r>
            <w:proofErr w:type="gramStart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Inglés</w:t>
            </w:r>
            <w:proofErr w:type="gramEnd"/>
            <w:r w:rsid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.</w:t>
            </w:r>
          </w:p>
          <w:p w14:paraId="60C9ACBD" w14:textId="77777777" w:rsidR="00F33164" w:rsidRPr="00F56544" w:rsidRDefault="00F33164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F4B28A" w14:textId="77777777" w:rsidR="00F33164" w:rsidRPr="00F56544" w:rsidRDefault="00F33164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7236D7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AEC6B9" w14:textId="77777777" w:rsidR="00A03453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A8146" w14:textId="77777777" w:rsidR="007226C7" w:rsidRPr="00F56544" w:rsidRDefault="007226C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0E1AA5" w14:textId="77777777" w:rsidR="007226C7" w:rsidRDefault="007226C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0F8F9" w14:textId="77777777" w:rsidR="00083E53" w:rsidRDefault="00083E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C1170" w14:textId="77777777" w:rsidR="00083E53" w:rsidRDefault="00083E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6039B" w14:textId="77777777" w:rsidR="00376B77" w:rsidRPr="00F56544" w:rsidRDefault="00376B7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3505FB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362A0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5B51F1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35EC6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78BB4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CD258" w14:textId="77777777" w:rsidR="00994C57" w:rsidRPr="00F56544" w:rsidRDefault="00994C5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73E67AA" w14:textId="77777777" w:rsidR="00994C57" w:rsidRPr="00F56544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REFERE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F56544">
        <w:rPr>
          <w:rFonts w:ascii="Arial" w:hAnsi="Arial" w:cs="Arial"/>
          <w:b/>
          <w:bCs/>
          <w:sz w:val="20"/>
          <w:szCs w:val="20"/>
        </w:rPr>
        <w:t xml:space="preserve">CIA BIBLIOGRÁFICA </w:t>
      </w:r>
      <w:r w:rsidR="00994C57"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En estilo </w:t>
      </w:r>
      <w:r w:rsidR="00994C57" w:rsidRPr="003E4323">
        <w:rPr>
          <w:rFonts w:ascii="Arial" w:hAnsi="Arial" w:cs="Arial"/>
          <w:b/>
          <w:bCs/>
          <w:i/>
          <w:iCs/>
          <w:sz w:val="20"/>
          <w:szCs w:val="20"/>
        </w:rPr>
        <w:t>APA)</w:t>
      </w:r>
      <w:r w:rsidR="00994C57"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994C57" w:rsidRPr="00F56544" w14:paraId="5A06C508" w14:textId="77777777" w:rsidTr="00170CFB">
        <w:tc>
          <w:tcPr>
            <w:tcW w:w="5000" w:type="pct"/>
          </w:tcPr>
          <w:p w14:paraId="701BBB99" w14:textId="77777777" w:rsidR="00994C57" w:rsidRPr="00F8166B" w:rsidRDefault="00994C57" w:rsidP="00F56544">
            <w:pPr>
              <w:spacing w:line="276" w:lineRule="auto"/>
              <w:rPr>
                <w:rFonts w:ascii="Arial" w:hAnsi="Arial" w:cs="Arial"/>
                <w:i/>
                <w:color w:val="EE0000"/>
                <w:sz w:val="16"/>
                <w:szCs w:val="16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Considerar</w:t>
            </w:r>
            <w:r w:rsid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referencias de</w:t>
            </w: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los últimos 5 años.</w:t>
            </w:r>
            <w:r w:rsidR="007226C7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</w:t>
            </w: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Mínimo de 10 referencias. </w:t>
            </w:r>
          </w:p>
          <w:p w14:paraId="72F8CA6D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7A9C87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D3B44B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B88581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E65AD7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37ADB0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F32FF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24366F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8F2FA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9E3292" w14:textId="77777777"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1B45F" w14:textId="77777777" w:rsidR="00994C57" w:rsidRPr="00F56544" w:rsidRDefault="00994C5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319301" w14:textId="77777777" w:rsidR="00A03453" w:rsidRPr="00F56544" w:rsidRDefault="00613690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lastRenderedPageBreak/>
        <w:t xml:space="preserve">INTEGRANTES </w:t>
      </w:r>
      <w:r>
        <w:rPr>
          <w:rFonts w:ascii="Arial" w:hAnsi="Arial" w:cs="Arial"/>
          <w:b/>
          <w:bCs/>
          <w:sz w:val="20"/>
          <w:szCs w:val="20"/>
        </w:rPr>
        <w:t xml:space="preserve">DEL PROYECTO </w:t>
      </w:r>
      <w:r w:rsidR="007226C7" w:rsidRPr="007226C7">
        <w:rPr>
          <w:rFonts w:ascii="Arial" w:hAnsi="Arial" w:cs="Arial"/>
          <w:b/>
          <w:bCs/>
          <w:i/>
          <w:iCs/>
          <w:sz w:val="20"/>
          <w:szCs w:val="20"/>
        </w:rPr>
        <w:t xml:space="preserve">(Solo se </w:t>
      </w:r>
      <w:r w:rsidR="007226C7">
        <w:rPr>
          <w:rFonts w:ascii="Arial" w:hAnsi="Arial" w:cs="Arial"/>
          <w:b/>
          <w:bCs/>
          <w:i/>
          <w:iCs/>
          <w:sz w:val="20"/>
          <w:szCs w:val="20"/>
        </w:rPr>
        <w:t>aceptará</w:t>
      </w:r>
      <w:r w:rsidR="007226C7" w:rsidRPr="007226C7">
        <w:rPr>
          <w:rFonts w:ascii="Arial" w:hAnsi="Arial" w:cs="Arial"/>
          <w:b/>
          <w:bCs/>
          <w:i/>
          <w:iCs/>
          <w:sz w:val="20"/>
          <w:szCs w:val="20"/>
        </w:rPr>
        <w:t xml:space="preserve"> 5 integrantes máximo)</w:t>
      </w:r>
      <w:r w:rsidR="00A03453" w:rsidRPr="00F5654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445"/>
        <w:gridCol w:w="5226"/>
        <w:gridCol w:w="1558"/>
        <w:gridCol w:w="1810"/>
      </w:tblGrid>
      <w:tr w:rsidR="00A03453" w:rsidRPr="00F56544" w14:paraId="399C4E8B" w14:textId="77777777" w:rsidTr="009564BE">
        <w:tc>
          <w:tcPr>
            <w:tcW w:w="246" w:type="pct"/>
            <w:shd w:val="clear" w:color="auto" w:fill="640000"/>
          </w:tcPr>
          <w:p w14:paraId="32E155D2" w14:textId="77777777"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91" w:type="pct"/>
            <w:shd w:val="clear" w:color="auto" w:fill="640000"/>
          </w:tcPr>
          <w:p w14:paraId="09A62592" w14:textId="77777777"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862" w:type="pct"/>
            <w:shd w:val="clear" w:color="auto" w:fill="640000"/>
          </w:tcPr>
          <w:p w14:paraId="45FC0211" w14:textId="77777777"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001" w:type="pct"/>
            <w:shd w:val="clear" w:color="auto" w:fill="640000"/>
          </w:tcPr>
          <w:p w14:paraId="6FE83092" w14:textId="77777777" w:rsidR="00A03453" w:rsidRPr="00F56544" w:rsidRDefault="009564BE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</w:tr>
      <w:tr w:rsidR="00A03453" w:rsidRPr="00F56544" w14:paraId="4D202224" w14:textId="77777777" w:rsidTr="009564BE">
        <w:tc>
          <w:tcPr>
            <w:tcW w:w="246" w:type="pct"/>
          </w:tcPr>
          <w:p w14:paraId="3C7E0DED" w14:textId="77777777"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1" w:type="pct"/>
          </w:tcPr>
          <w:p w14:paraId="4AE9185C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6B586466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39109B3C" w14:textId="77777777"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Asesor principal</w:t>
            </w:r>
          </w:p>
        </w:tc>
      </w:tr>
      <w:tr w:rsidR="00A03453" w:rsidRPr="00F56544" w14:paraId="0E51BF86" w14:textId="77777777" w:rsidTr="009564BE">
        <w:tc>
          <w:tcPr>
            <w:tcW w:w="246" w:type="pct"/>
          </w:tcPr>
          <w:p w14:paraId="64CA94A5" w14:textId="77777777"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1" w:type="pct"/>
          </w:tcPr>
          <w:p w14:paraId="4AB5686A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2C73889F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674CF4A1" w14:textId="77777777"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Co asesor</w:t>
            </w:r>
          </w:p>
        </w:tc>
      </w:tr>
      <w:tr w:rsidR="00A03453" w:rsidRPr="00F56544" w14:paraId="4941E032" w14:textId="77777777" w:rsidTr="009564BE">
        <w:tc>
          <w:tcPr>
            <w:tcW w:w="246" w:type="pct"/>
          </w:tcPr>
          <w:p w14:paraId="712D34E5" w14:textId="77777777"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1" w:type="pct"/>
          </w:tcPr>
          <w:p w14:paraId="6E531E63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05C1BD12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747F0DD0" w14:textId="77777777"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A03453" w:rsidRPr="00F56544" w14:paraId="7E053FAE" w14:textId="77777777" w:rsidTr="009564BE">
        <w:tc>
          <w:tcPr>
            <w:tcW w:w="246" w:type="pct"/>
          </w:tcPr>
          <w:p w14:paraId="7F42ACE9" w14:textId="77777777"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1" w:type="pct"/>
          </w:tcPr>
          <w:p w14:paraId="3BF0632D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10198AFE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3EF5FD5A" w14:textId="77777777"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A03453" w:rsidRPr="00F56544" w14:paraId="6BCAE8A6" w14:textId="77777777" w:rsidTr="009564BE">
        <w:tc>
          <w:tcPr>
            <w:tcW w:w="246" w:type="pct"/>
          </w:tcPr>
          <w:p w14:paraId="2A68FC2F" w14:textId="77777777"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1" w:type="pct"/>
          </w:tcPr>
          <w:p w14:paraId="189F6839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366E21AF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3A0EFB49" w14:textId="77777777"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C04B44" w:rsidRPr="00F56544" w14:paraId="540AF474" w14:textId="77777777" w:rsidTr="009564BE">
        <w:tc>
          <w:tcPr>
            <w:tcW w:w="246" w:type="pct"/>
          </w:tcPr>
          <w:p w14:paraId="1E601CB7" w14:textId="4350ED04" w:rsidR="00C04B44" w:rsidRPr="00F56544" w:rsidRDefault="00C04B4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1" w:type="pct"/>
          </w:tcPr>
          <w:p w14:paraId="683A4DD4" w14:textId="77777777" w:rsidR="00C04B44" w:rsidRPr="00F56544" w:rsidRDefault="00C04B4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14:paraId="1FC8A472" w14:textId="77777777" w:rsidR="00C04B44" w:rsidRPr="00F56544" w:rsidRDefault="00C04B4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6F596880" w14:textId="737D36C8" w:rsidR="00C04B44" w:rsidRPr="00376B77" w:rsidRDefault="00C04B44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</w:tbl>
    <w:p w14:paraId="624C0CEE" w14:textId="77777777"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A990491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OBJETIVO DEL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14:paraId="2834E560" w14:textId="77777777" w:rsidTr="00F33164">
        <w:tc>
          <w:tcPr>
            <w:tcW w:w="5000" w:type="pct"/>
          </w:tcPr>
          <w:p w14:paraId="7B50FD0C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8B569" w14:textId="77777777"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46752" w14:textId="77777777" w:rsidR="00F3316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C771A" w14:textId="77777777" w:rsidR="003E4323" w:rsidRPr="00F56544" w:rsidRDefault="003E432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1F0C6" w14:textId="77777777"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E9B9F" w14:textId="77777777"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5059B6" w14:textId="77777777" w:rsidR="003E4323" w:rsidRPr="003E4323" w:rsidRDefault="003E4323" w:rsidP="00F56544">
      <w:pPr>
        <w:spacing w:line="276" w:lineRule="auto"/>
        <w:rPr>
          <w:rFonts w:ascii="Arial" w:hAnsi="Arial" w:cs="Arial"/>
          <w:sz w:val="20"/>
          <w:szCs w:val="20"/>
        </w:rPr>
      </w:pPr>
    </w:p>
    <w:p w14:paraId="758E59AE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IMAGEN REFERENCIAL DEL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14:paraId="2BE3B9BD" w14:textId="77777777" w:rsidTr="00F33164">
        <w:tc>
          <w:tcPr>
            <w:tcW w:w="5000" w:type="pct"/>
          </w:tcPr>
          <w:p w14:paraId="71135BBF" w14:textId="77777777" w:rsidR="00F56544" w:rsidRPr="00F8166B" w:rsidRDefault="00F56544" w:rsidP="00F56544">
            <w:pPr>
              <w:spacing w:line="276" w:lineRule="auto"/>
              <w:rPr>
                <w:rFonts w:ascii="Arial" w:hAnsi="Arial" w:cs="Arial"/>
                <w:i/>
                <w:color w:val="EE0000"/>
                <w:sz w:val="16"/>
                <w:szCs w:val="16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La imagen debe estar clara y nítida, mostrando de manera enfocada el proyecto.</w:t>
            </w:r>
          </w:p>
          <w:p w14:paraId="0EB3B230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C7A266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ADD70D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0102D" w14:textId="77777777"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94AF6" w14:textId="77777777"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5DBD8D" w14:textId="77777777"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D7933" w14:textId="77777777"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F9576" w14:textId="77777777"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F59421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407BAC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54C79" w14:textId="77777777"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596432" w14:textId="77777777" w:rsidR="00A03453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65B884" w14:textId="77777777"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647E71" w14:textId="77777777"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1536A66" w14:textId="77777777"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825B17C" w14:textId="77777777" w:rsidR="00376B77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76B77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_</w:t>
      </w:r>
      <w:r w:rsidRPr="00376B77">
        <w:rPr>
          <w:rFonts w:ascii="Arial" w:hAnsi="Arial" w:cs="Arial"/>
          <w:sz w:val="16"/>
          <w:szCs w:val="16"/>
        </w:rPr>
        <w:t>__________________</w:t>
      </w:r>
    </w:p>
    <w:p w14:paraId="1916A124" w14:textId="77777777" w:rsidR="00376B77" w:rsidRPr="0039414C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9414C">
        <w:rPr>
          <w:rFonts w:ascii="Arial" w:hAnsi="Arial" w:cs="Arial"/>
          <w:b/>
          <w:bCs/>
          <w:sz w:val="16"/>
          <w:szCs w:val="16"/>
        </w:rPr>
        <w:t>NOMBRES Y APELLIDOS (Asesor principal)</w:t>
      </w:r>
    </w:p>
    <w:p w14:paraId="1430934F" w14:textId="77777777" w:rsidR="00376B77" w:rsidRPr="00F56544" w:rsidRDefault="00376B77" w:rsidP="00376B7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414C">
        <w:rPr>
          <w:rFonts w:ascii="Arial" w:hAnsi="Arial" w:cs="Arial"/>
          <w:b/>
          <w:bCs/>
          <w:sz w:val="16"/>
          <w:szCs w:val="16"/>
        </w:rPr>
        <w:t>FIRMA Y SELLO</w:t>
      </w:r>
    </w:p>
    <w:p w14:paraId="268FFE24" w14:textId="77777777"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D1566A5" w14:textId="77777777" w:rsidR="00A03453" w:rsidRPr="00F56544" w:rsidRDefault="00A03453" w:rsidP="00F5654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es-PE"/>
        </w:rPr>
      </w:pPr>
      <w:r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es-PE"/>
        </w:rPr>
        <w:t>COMPROMISO:</w:t>
      </w:r>
      <w:r w:rsidR="0039414C"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PE"/>
        </w:rPr>
        <w:t xml:space="preserve"> </w:t>
      </w:r>
      <w:r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PE"/>
        </w:rPr>
        <w:t>Al registrar el proyecto los participantes se comprometen a asistir, caso contrario deberán comunicarse con los organizadores con mínimo una semana de anticipación.</w:t>
      </w:r>
    </w:p>
    <w:sectPr w:rsidR="00A03453" w:rsidRPr="00F56544" w:rsidSect="00F33164">
      <w:headerReference w:type="default" r:id="rId9"/>
      <w:footerReference w:type="default" r:id="rId10"/>
      <w:pgSz w:w="11910" w:h="16840" w:code="9"/>
      <w:pgMar w:top="1701" w:right="1278" w:bottom="1418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D483" w14:textId="77777777" w:rsidR="00D3014C" w:rsidRDefault="00D3014C">
      <w:r>
        <w:separator/>
      </w:r>
    </w:p>
  </w:endnote>
  <w:endnote w:type="continuationSeparator" w:id="0">
    <w:p w14:paraId="5656378F" w14:textId="77777777" w:rsidR="00D3014C" w:rsidRDefault="00D3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383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2"/>
      <w:gridCol w:w="6524"/>
      <w:gridCol w:w="1097"/>
    </w:tblGrid>
    <w:tr w:rsidR="00A03453" w:rsidRPr="00CD378E" w14:paraId="3CBF74B3" w14:textId="77777777" w:rsidTr="00FE71FE">
      <w:trPr>
        <w:trHeight w:val="225"/>
        <w:jc w:val="center"/>
      </w:trPr>
      <w:tc>
        <w:tcPr>
          <w:tcW w:w="1762" w:type="dxa"/>
          <w:vAlign w:val="center"/>
        </w:tcPr>
        <w:p w14:paraId="727997FA" w14:textId="77777777" w:rsidR="00A03453" w:rsidRPr="00CD378E" w:rsidRDefault="00A03453" w:rsidP="00CA62FE">
          <w:pPr>
            <w:pStyle w:val="TableParagraph"/>
            <w:ind w:left="273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z w:val="16"/>
            </w:rPr>
            <w:t>INSI -</w:t>
          </w:r>
          <w:r w:rsidRPr="00CD378E">
            <w:rPr>
              <w:rFonts w:ascii="Ebrima" w:hAnsi="Ebrima"/>
              <w:b/>
              <w:spacing w:val="-6"/>
              <w:sz w:val="16"/>
            </w:rPr>
            <w:t xml:space="preserve"> </w:t>
          </w:r>
          <w:r w:rsidRPr="00CD378E">
            <w:rPr>
              <w:rFonts w:ascii="Ebrima" w:hAnsi="Ebrima"/>
              <w:b/>
              <w:spacing w:val="-4"/>
              <w:sz w:val="16"/>
            </w:rPr>
            <w:t>2026</w:t>
          </w:r>
        </w:p>
      </w:tc>
      <w:tc>
        <w:tcPr>
          <w:tcW w:w="6524" w:type="dxa"/>
          <w:vAlign w:val="center"/>
        </w:tcPr>
        <w:p w14:paraId="3DC844D6" w14:textId="77777777" w:rsidR="00A03453" w:rsidRPr="00CD378E" w:rsidRDefault="00A03453" w:rsidP="00CA62FE">
          <w:pPr>
            <w:pStyle w:val="TableParagraph"/>
            <w:ind w:left="0"/>
            <w:rPr>
              <w:rFonts w:ascii="Ebrima" w:hAnsi="Ebrima"/>
              <w:b/>
              <w:sz w:val="16"/>
            </w:rPr>
          </w:pPr>
        </w:p>
      </w:tc>
      <w:tc>
        <w:tcPr>
          <w:tcW w:w="1097" w:type="dxa"/>
          <w:vAlign w:val="center"/>
        </w:tcPr>
        <w:p w14:paraId="470598B0" w14:textId="77777777" w:rsidR="00A03453" w:rsidRPr="00CD378E" w:rsidRDefault="00A03453" w:rsidP="00D13745">
          <w:pPr>
            <w:pStyle w:val="TableParagraph"/>
            <w:ind w:left="0"/>
            <w:jc w:val="center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pacing w:val="-4"/>
              <w:sz w:val="16"/>
            </w:rPr>
            <w:t>UNAT</w:t>
          </w:r>
        </w:p>
      </w:tc>
    </w:tr>
  </w:tbl>
  <w:p w14:paraId="17ECCBED" w14:textId="77777777" w:rsidR="00A03453" w:rsidRPr="00D13745" w:rsidRDefault="00A03453" w:rsidP="00D1374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CBB8" w14:textId="77777777" w:rsidR="00D3014C" w:rsidRDefault="00D3014C">
      <w:r>
        <w:separator/>
      </w:r>
    </w:p>
  </w:footnote>
  <w:footnote w:type="continuationSeparator" w:id="0">
    <w:p w14:paraId="5F50729C" w14:textId="77777777" w:rsidR="00D3014C" w:rsidRDefault="00D3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7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665"/>
      <w:gridCol w:w="4820"/>
      <w:gridCol w:w="1590"/>
    </w:tblGrid>
    <w:tr w:rsidR="00A03453" w:rsidRPr="00D13745" w14:paraId="0A83AF48" w14:textId="77777777" w:rsidTr="00F33164">
      <w:trPr>
        <w:trHeight w:val="558"/>
        <w:jc w:val="center"/>
      </w:trPr>
      <w:tc>
        <w:tcPr>
          <w:tcW w:w="2665" w:type="dxa"/>
          <w:vMerge w:val="restart"/>
          <w:shd w:val="clear" w:color="auto" w:fill="630000"/>
          <w:vAlign w:val="center"/>
        </w:tcPr>
        <w:p w14:paraId="1DF9449C" w14:textId="77777777" w:rsidR="00A03453" w:rsidRPr="00D13745" w:rsidRDefault="00F33164" w:rsidP="00D13745">
          <w:pPr>
            <w:pStyle w:val="TableParagraph"/>
            <w:ind w:left="0"/>
            <w:jc w:val="center"/>
            <w:rPr>
              <w:sz w:val="24"/>
              <w:szCs w:val="24"/>
            </w:rPr>
          </w:pPr>
          <w:r w:rsidRPr="00D13745">
            <w:rPr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340D954" wp14:editId="39DE2210">
                <wp:extent cx="1514475" cy="480060"/>
                <wp:effectExtent l="0" t="0" r="952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082" cy="4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7EC9D841" w14:textId="77777777" w:rsidR="00A03453" w:rsidRPr="00C23123" w:rsidRDefault="00BC14C5" w:rsidP="00C23123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BC14C5">
            <w:rPr>
              <w:rFonts w:ascii="Ebrima" w:hAnsi="Ebrima"/>
              <w:b/>
              <w:spacing w:val="-2"/>
              <w:sz w:val="16"/>
              <w:szCs w:val="16"/>
            </w:rPr>
            <w:t>FORMATO 01: FORMATO DE REGISTRO DE PROYECTO</w:t>
          </w:r>
        </w:p>
      </w:tc>
      <w:tc>
        <w:tcPr>
          <w:tcW w:w="1590" w:type="dxa"/>
          <w:vAlign w:val="center"/>
        </w:tcPr>
        <w:p w14:paraId="207A2FAC" w14:textId="77777777"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C23123">
            <w:rPr>
              <w:rFonts w:ascii="Ebrima" w:hAnsi="Ebrima"/>
              <w:b/>
              <w:sz w:val="16"/>
              <w:szCs w:val="16"/>
            </w:rPr>
            <w:t>VI</w:t>
          </w:r>
          <w:r w:rsidRPr="00C23123">
            <w:rPr>
              <w:rFonts w:ascii="Ebrima" w:hAnsi="Ebrima"/>
              <w:b/>
              <w:spacing w:val="-1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b/>
              <w:sz w:val="16"/>
              <w:szCs w:val="16"/>
            </w:rPr>
            <w:t xml:space="preserve">FICTI UNAT </w:t>
          </w:r>
          <w:r w:rsidRPr="00C23123">
            <w:rPr>
              <w:rFonts w:ascii="Ebrima" w:hAnsi="Ebrima"/>
              <w:b/>
              <w:spacing w:val="-4"/>
              <w:sz w:val="16"/>
              <w:szCs w:val="16"/>
            </w:rPr>
            <w:t>2026</w:t>
          </w:r>
        </w:p>
      </w:tc>
    </w:tr>
    <w:tr w:rsidR="00A03453" w:rsidRPr="00D13745" w14:paraId="28F58C7B" w14:textId="77777777" w:rsidTr="00F33164">
      <w:trPr>
        <w:trHeight w:val="508"/>
        <w:jc w:val="center"/>
      </w:trPr>
      <w:tc>
        <w:tcPr>
          <w:tcW w:w="2665" w:type="dxa"/>
          <w:vMerge/>
          <w:tcBorders>
            <w:top w:val="nil"/>
          </w:tcBorders>
          <w:shd w:val="clear" w:color="auto" w:fill="630000"/>
          <w:vAlign w:val="center"/>
        </w:tcPr>
        <w:p w14:paraId="78E80FCE" w14:textId="77777777" w:rsidR="00A03453" w:rsidRPr="00D13745" w:rsidRDefault="00A03453" w:rsidP="00D13745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20" w:type="dxa"/>
          <w:vMerge/>
          <w:tcBorders>
            <w:top w:val="nil"/>
          </w:tcBorders>
          <w:vAlign w:val="center"/>
        </w:tcPr>
        <w:p w14:paraId="79B349F1" w14:textId="77777777" w:rsidR="00A03453" w:rsidRPr="00C23123" w:rsidRDefault="00A03453" w:rsidP="00D13745">
          <w:pPr>
            <w:jc w:val="center"/>
            <w:rPr>
              <w:rFonts w:ascii="Ebrima" w:hAnsi="Ebrima" w:cs="Arial"/>
              <w:sz w:val="16"/>
              <w:szCs w:val="16"/>
            </w:rPr>
          </w:pPr>
        </w:p>
      </w:tc>
      <w:tc>
        <w:tcPr>
          <w:tcW w:w="1590" w:type="dxa"/>
          <w:vAlign w:val="center"/>
        </w:tcPr>
        <w:p w14:paraId="6E28A958" w14:textId="77777777"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sz w:val="16"/>
              <w:szCs w:val="16"/>
            </w:rPr>
          </w:pPr>
          <w:r w:rsidRPr="00C23123">
            <w:rPr>
              <w:rFonts w:ascii="Ebrima" w:hAnsi="Ebrima"/>
              <w:sz w:val="16"/>
              <w:szCs w:val="16"/>
            </w:rPr>
            <w:t xml:space="preserve">Página </w:t>
          </w:r>
          <w:r w:rsidRPr="00C23123">
            <w:rPr>
              <w:rFonts w:ascii="Ebrima" w:hAnsi="Ebrima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z w:val="16"/>
              <w:szCs w:val="16"/>
            </w:rPr>
            <w:instrText xml:space="preserve"> PAGE </w:instrText>
          </w:r>
          <w:r w:rsidRPr="00C23123">
            <w:rPr>
              <w:rFonts w:ascii="Ebrima" w:hAnsi="Ebrima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z w:val="16"/>
              <w:szCs w:val="16"/>
            </w:rPr>
            <w:t>7</w:t>
          </w:r>
          <w:r w:rsidRPr="00C23123">
            <w:rPr>
              <w:rFonts w:ascii="Ebrima" w:hAnsi="Ebrima"/>
              <w:sz w:val="16"/>
              <w:szCs w:val="16"/>
            </w:rPr>
            <w:fldChar w:fldCharType="end"/>
          </w:r>
          <w:r w:rsidRPr="00C23123">
            <w:rPr>
              <w:rFonts w:ascii="Ebrima" w:hAnsi="Ebrima"/>
              <w:spacing w:val="-2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z w:val="16"/>
              <w:szCs w:val="16"/>
            </w:rPr>
            <w:t>de</w:t>
          </w:r>
          <w:r w:rsidRPr="00C23123">
            <w:rPr>
              <w:rFonts w:ascii="Ebrima" w:hAnsi="Ebrima"/>
              <w:spacing w:val="-3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pacing w:val="-10"/>
              <w:sz w:val="16"/>
              <w:szCs w:val="16"/>
            </w:rPr>
            <w:instrText xml:space="preserve"> NUMPAGES </w:instrTex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pacing w:val="-10"/>
              <w:sz w:val="16"/>
              <w:szCs w:val="16"/>
            </w:rPr>
            <w:t>7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end"/>
          </w:r>
        </w:p>
      </w:tc>
    </w:tr>
  </w:tbl>
  <w:p w14:paraId="6F1B19BB" w14:textId="77777777" w:rsidR="00A03453" w:rsidRPr="00456683" w:rsidRDefault="00A03453" w:rsidP="0045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0FD"/>
    <w:multiLevelType w:val="hybridMultilevel"/>
    <w:tmpl w:val="FFF64F7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0368FF"/>
    <w:multiLevelType w:val="hybridMultilevel"/>
    <w:tmpl w:val="9636368C"/>
    <w:lvl w:ilvl="0" w:tplc="D5A0D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968E2"/>
    <w:multiLevelType w:val="hybridMultilevel"/>
    <w:tmpl w:val="21923960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143D9"/>
    <w:multiLevelType w:val="hybridMultilevel"/>
    <w:tmpl w:val="1A46325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D6C510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C6FE6"/>
    <w:multiLevelType w:val="hybridMultilevel"/>
    <w:tmpl w:val="653E8876"/>
    <w:lvl w:ilvl="0" w:tplc="280A000F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7" w:hanging="360"/>
      </w:pPr>
    </w:lvl>
    <w:lvl w:ilvl="2" w:tplc="280A001B" w:tentative="1">
      <w:start w:val="1"/>
      <w:numFmt w:val="lowerRoman"/>
      <w:lvlText w:val="%3."/>
      <w:lvlJc w:val="right"/>
      <w:pPr>
        <w:ind w:left="2597" w:hanging="180"/>
      </w:pPr>
    </w:lvl>
    <w:lvl w:ilvl="3" w:tplc="280A000F" w:tentative="1">
      <w:start w:val="1"/>
      <w:numFmt w:val="decimal"/>
      <w:lvlText w:val="%4."/>
      <w:lvlJc w:val="left"/>
      <w:pPr>
        <w:ind w:left="3317" w:hanging="360"/>
      </w:pPr>
    </w:lvl>
    <w:lvl w:ilvl="4" w:tplc="280A0019" w:tentative="1">
      <w:start w:val="1"/>
      <w:numFmt w:val="lowerLetter"/>
      <w:lvlText w:val="%5."/>
      <w:lvlJc w:val="left"/>
      <w:pPr>
        <w:ind w:left="4037" w:hanging="360"/>
      </w:pPr>
    </w:lvl>
    <w:lvl w:ilvl="5" w:tplc="280A001B" w:tentative="1">
      <w:start w:val="1"/>
      <w:numFmt w:val="lowerRoman"/>
      <w:lvlText w:val="%6."/>
      <w:lvlJc w:val="right"/>
      <w:pPr>
        <w:ind w:left="4757" w:hanging="180"/>
      </w:pPr>
    </w:lvl>
    <w:lvl w:ilvl="6" w:tplc="280A000F" w:tentative="1">
      <w:start w:val="1"/>
      <w:numFmt w:val="decimal"/>
      <w:lvlText w:val="%7."/>
      <w:lvlJc w:val="left"/>
      <w:pPr>
        <w:ind w:left="5477" w:hanging="360"/>
      </w:pPr>
    </w:lvl>
    <w:lvl w:ilvl="7" w:tplc="280A0019" w:tentative="1">
      <w:start w:val="1"/>
      <w:numFmt w:val="lowerLetter"/>
      <w:lvlText w:val="%8."/>
      <w:lvlJc w:val="left"/>
      <w:pPr>
        <w:ind w:left="6197" w:hanging="360"/>
      </w:pPr>
    </w:lvl>
    <w:lvl w:ilvl="8" w:tplc="28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1AD51DC"/>
    <w:multiLevelType w:val="hybridMultilevel"/>
    <w:tmpl w:val="A0AC5F90"/>
    <w:lvl w:ilvl="0" w:tplc="7CC4EB50">
      <w:start w:val="1"/>
      <w:numFmt w:val="decimal"/>
      <w:lvlText w:val="%1."/>
      <w:lvlJc w:val="left"/>
      <w:pPr>
        <w:ind w:left="720" w:hanging="360"/>
      </w:pPr>
      <w:rPr>
        <w:rFonts w:ascii="Ebrima" w:eastAsia="Arial MT" w:hAnsi="Ebrima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6FE"/>
    <w:multiLevelType w:val="hybridMultilevel"/>
    <w:tmpl w:val="BA306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93EA3B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9A2"/>
    <w:multiLevelType w:val="hybridMultilevel"/>
    <w:tmpl w:val="395AB6DE"/>
    <w:lvl w:ilvl="0" w:tplc="DE5E652E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6A003D2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31EB3A8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C29A1294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22DCBEEE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5F7E023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392CA98E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2850E4A0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8E18C6F4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844D30"/>
    <w:multiLevelType w:val="hybridMultilevel"/>
    <w:tmpl w:val="192AD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7D5F"/>
    <w:multiLevelType w:val="hybridMultilevel"/>
    <w:tmpl w:val="12745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EC4"/>
    <w:multiLevelType w:val="hybridMultilevel"/>
    <w:tmpl w:val="F72275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52562D"/>
    <w:multiLevelType w:val="hybridMultilevel"/>
    <w:tmpl w:val="885CCFFE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191B11"/>
    <w:multiLevelType w:val="hybridMultilevel"/>
    <w:tmpl w:val="FC062BFC"/>
    <w:lvl w:ilvl="0" w:tplc="C8B2FA3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8F5F6A"/>
    <w:multiLevelType w:val="hybridMultilevel"/>
    <w:tmpl w:val="3F6C9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DE8"/>
    <w:multiLevelType w:val="hybridMultilevel"/>
    <w:tmpl w:val="4DE60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1BF"/>
    <w:multiLevelType w:val="hybridMultilevel"/>
    <w:tmpl w:val="E9424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9F8"/>
    <w:multiLevelType w:val="multilevel"/>
    <w:tmpl w:val="D6D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8752F"/>
    <w:multiLevelType w:val="hybridMultilevel"/>
    <w:tmpl w:val="AF04C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7B7F"/>
    <w:multiLevelType w:val="multilevel"/>
    <w:tmpl w:val="FE6C1F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57C70"/>
    <w:multiLevelType w:val="hybridMultilevel"/>
    <w:tmpl w:val="8C645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20EC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27F2"/>
    <w:multiLevelType w:val="hybridMultilevel"/>
    <w:tmpl w:val="4BE0576A"/>
    <w:lvl w:ilvl="0" w:tplc="1876C5D4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D49E496A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EE0C0A8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417E14B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F8AAA98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22404C3A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E36AE5E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5C1C37D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666290E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B86714"/>
    <w:multiLevelType w:val="hybridMultilevel"/>
    <w:tmpl w:val="4280A840"/>
    <w:lvl w:ilvl="0" w:tplc="1FA2F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110C"/>
    <w:multiLevelType w:val="hybridMultilevel"/>
    <w:tmpl w:val="B0BC939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FF28F0"/>
    <w:multiLevelType w:val="hybridMultilevel"/>
    <w:tmpl w:val="7A184C2E"/>
    <w:lvl w:ilvl="0" w:tplc="E07A405A">
      <w:start w:val="1"/>
      <w:numFmt w:val="lowerLetter"/>
      <w:lvlText w:val="%1)"/>
      <w:lvlJc w:val="left"/>
      <w:pPr>
        <w:ind w:left="10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6B8CE1C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83DABED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125CDA7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1F22784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729EB82E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486E37B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BFFA6D8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65421BA6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3E14AB5"/>
    <w:multiLevelType w:val="hybridMultilevel"/>
    <w:tmpl w:val="ECC87A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25514"/>
    <w:multiLevelType w:val="hybridMultilevel"/>
    <w:tmpl w:val="092ADF5A"/>
    <w:lvl w:ilvl="0" w:tplc="32101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382F"/>
    <w:multiLevelType w:val="hybridMultilevel"/>
    <w:tmpl w:val="31D2B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194"/>
    <w:multiLevelType w:val="hybridMultilevel"/>
    <w:tmpl w:val="63120A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3956047">
    <w:abstractNumId w:val="20"/>
  </w:num>
  <w:num w:numId="2" w16cid:durableId="1085607598">
    <w:abstractNumId w:val="23"/>
  </w:num>
  <w:num w:numId="3" w16cid:durableId="687096654">
    <w:abstractNumId w:val="7"/>
  </w:num>
  <w:num w:numId="4" w16cid:durableId="1602882661">
    <w:abstractNumId w:val="2"/>
  </w:num>
  <w:num w:numId="5" w16cid:durableId="1012301588">
    <w:abstractNumId w:val="21"/>
  </w:num>
  <w:num w:numId="6" w16cid:durableId="1831753416">
    <w:abstractNumId w:val="11"/>
  </w:num>
  <w:num w:numId="7" w16cid:durableId="1839467481">
    <w:abstractNumId w:val="17"/>
  </w:num>
  <w:num w:numId="8" w16cid:durableId="2143573487">
    <w:abstractNumId w:val="12"/>
  </w:num>
  <w:num w:numId="9" w16cid:durableId="418601324">
    <w:abstractNumId w:val="5"/>
  </w:num>
  <w:num w:numId="10" w16cid:durableId="861868050">
    <w:abstractNumId w:val="15"/>
  </w:num>
  <w:num w:numId="11" w16cid:durableId="1550606522">
    <w:abstractNumId w:val="26"/>
  </w:num>
  <w:num w:numId="12" w16cid:durableId="2062904660">
    <w:abstractNumId w:val="14"/>
  </w:num>
  <w:num w:numId="13" w16cid:durableId="1825782481">
    <w:abstractNumId w:val="8"/>
  </w:num>
  <w:num w:numId="14" w16cid:durableId="1115096889">
    <w:abstractNumId w:val="22"/>
  </w:num>
  <w:num w:numId="15" w16cid:durableId="702635797">
    <w:abstractNumId w:val="10"/>
  </w:num>
  <w:num w:numId="16" w16cid:durableId="829175128">
    <w:abstractNumId w:val="27"/>
  </w:num>
  <w:num w:numId="17" w16cid:durableId="1117674009">
    <w:abstractNumId w:val="0"/>
  </w:num>
  <w:num w:numId="18" w16cid:durableId="41180405">
    <w:abstractNumId w:val="24"/>
  </w:num>
  <w:num w:numId="19" w16cid:durableId="1983728762">
    <w:abstractNumId w:val="9"/>
  </w:num>
  <w:num w:numId="20" w16cid:durableId="1013608827">
    <w:abstractNumId w:val="1"/>
  </w:num>
  <w:num w:numId="21" w16cid:durableId="1819420223">
    <w:abstractNumId w:val="4"/>
  </w:num>
  <w:num w:numId="22" w16cid:durableId="1958172352">
    <w:abstractNumId w:val="19"/>
  </w:num>
  <w:num w:numId="23" w16cid:durableId="849294166">
    <w:abstractNumId w:val="6"/>
  </w:num>
  <w:num w:numId="24" w16cid:durableId="1620450990">
    <w:abstractNumId w:val="3"/>
  </w:num>
  <w:num w:numId="25" w16cid:durableId="670571834">
    <w:abstractNumId w:val="25"/>
  </w:num>
  <w:num w:numId="26" w16cid:durableId="1630015183">
    <w:abstractNumId w:val="16"/>
  </w:num>
  <w:num w:numId="27" w16cid:durableId="667513183">
    <w:abstractNumId w:val="18"/>
  </w:num>
  <w:num w:numId="28" w16cid:durableId="968170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075"/>
    <w:rsid w:val="000474EE"/>
    <w:rsid w:val="00083E53"/>
    <w:rsid w:val="001835C3"/>
    <w:rsid w:val="002250BF"/>
    <w:rsid w:val="0025593D"/>
    <w:rsid w:val="0026434D"/>
    <w:rsid w:val="002F7FCE"/>
    <w:rsid w:val="00376B77"/>
    <w:rsid w:val="00392AC6"/>
    <w:rsid w:val="0039414C"/>
    <w:rsid w:val="003E4323"/>
    <w:rsid w:val="00456683"/>
    <w:rsid w:val="004A747C"/>
    <w:rsid w:val="0055059B"/>
    <w:rsid w:val="005560C2"/>
    <w:rsid w:val="00613690"/>
    <w:rsid w:val="006474BC"/>
    <w:rsid w:val="00647D3B"/>
    <w:rsid w:val="007101A5"/>
    <w:rsid w:val="007226C7"/>
    <w:rsid w:val="007544C5"/>
    <w:rsid w:val="007B4FD1"/>
    <w:rsid w:val="007F594C"/>
    <w:rsid w:val="00867586"/>
    <w:rsid w:val="008700FB"/>
    <w:rsid w:val="00875B48"/>
    <w:rsid w:val="00921CB0"/>
    <w:rsid w:val="009564BE"/>
    <w:rsid w:val="00994C57"/>
    <w:rsid w:val="009950DB"/>
    <w:rsid w:val="009C6DF9"/>
    <w:rsid w:val="00A03453"/>
    <w:rsid w:val="00A115D5"/>
    <w:rsid w:val="00A539E1"/>
    <w:rsid w:val="00A717CC"/>
    <w:rsid w:val="00AC1D83"/>
    <w:rsid w:val="00B11DCF"/>
    <w:rsid w:val="00B774F9"/>
    <w:rsid w:val="00BC14C5"/>
    <w:rsid w:val="00C04B44"/>
    <w:rsid w:val="00C23123"/>
    <w:rsid w:val="00C30075"/>
    <w:rsid w:val="00C32530"/>
    <w:rsid w:val="00C6323B"/>
    <w:rsid w:val="00CA62FE"/>
    <w:rsid w:val="00CD378E"/>
    <w:rsid w:val="00D13745"/>
    <w:rsid w:val="00D3014C"/>
    <w:rsid w:val="00E317AC"/>
    <w:rsid w:val="00EA239A"/>
    <w:rsid w:val="00F1328D"/>
    <w:rsid w:val="00F141FB"/>
    <w:rsid w:val="00F25DCD"/>
    <w:rsid w:val="00F33164"/>
    <w:rsid w:val="00F56544"/>
    <w:rsid w:val="00F8166B"/>
    <w:rsid w:val="00F9091E"/>
    <w:rsid w:val="00FE598B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F7F76"/>
  <w15:docId w15:val="{DDE97A8F-74B3-4C41-9FB6-192427F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64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22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070" w:hanging="359"/>
    </w:pPr>
  </w:style>
  <w:style w:type="paragraph" w:customStyle="1" w:styleId="TableParagraph">
    <w:name w:val="Table Paragraph"/>
    <w:basedOn w:val="Normal"/>
    <w:uiPriority w:val="1"/>
    <w:qFormat/>
    <w:pPr>
      <w:ind w:left="6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94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94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378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3453"/>
    <w:rPr>
      <w:rFonts w:ascii="Arial MT" w:eastAsia="Arial MT" w:hAnsi="Arial MT" w:cs="Arial MT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jSYvKYmK6UWThg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D974-54C7-4FC5-9DB7-19F4A9A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</dc:creator>
  <cp:lastModifiedBy>Administrador</cp:lastModifiedBy>
  <cp:revision>25</cp:revision>
  <cp:lastPrinted>2026-03-18T21:38:00Z</cp:lastPrinted>
  <dcterms:created xsi:type="dcterms:W3CDTF">2026-02-25T20:15:00Z</dcterms:created>
  <dcterms:modified xsi:type="dcterms:W3CDTF">2026-04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Word LTSC</vt:lpwstr>
  </property>
</Properties>
</file>